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797C1" w14:textId="77777777" w:rsidR="00A9479F" w:rsidRDefault="00A9479F" w:rsidP="008345EA">
      <w:pPr>
        <w:rPr>
          <w:rFonts w:ascii="Times New Roman" w:hAnsi="Times New Roman" w:cs="Times New Roman"/>
          <w:b/>
          <w:sz w:val="28"/>
          <w:szCs w:val="28"/>
        </w:rPr>
      </w:pPr>
    </w:p>
    <w:p w14:paraId="1D95AAFF" w14:textId="77777777" w:rsidR="00BB55A4" w:rsidRDefault="00BB55A4" w:rsidP="00A44E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CDB0FC" w14:textId="77777777" w:rsidR="00A44EC1" w:rsidRDefault="00A44EC1" w:rsidP="00A44E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C0C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1B0B7DCE" w14:textId="77777777" w:rsidR="00A44EC1" w:rsidRPr="00150E27" w:rsidRDefault="00A44EC1" w:rsidP="00A44E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E27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14:paraId="22E5FB8A" w14:textId="6D09A3D4" w:rsidR="00A44EC1" w:rsidRPr="00150E27" w:rsidRDefault="00A12A1B" w:rsidP="00241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я МКУ «МЦБ» ДМР</w:t>
      </w:r>
      <w:r w:rsidR="00A44EC1" w:rsidRPr="00150E27">
        <w:rPr>
          <w:rFonts w:ascii="Times New Roman" w:hAnsi="Times New Roman" w:cs="Times New Roman"/>
          <w:b/>
          <w:sz w:val="28"/>
          <w:szCs w:val="28"/>
        </w:rPr>
        <w:t xml:space="preserve"> и членов </w:t>
      </w:r>
      <w:r>
        <w:rPr>
          <w:rFonts w:ascii="Times New Roman" w:hAnsi="Times New Roman" w:cs="Times New Roman"/>
          <w:b/>
          <w:sz w:val="28"/>
          <w:szCs w:val="28"/>
        </w:rPr>
        <w:t>ее</w:t>
      </w:r>
      <w:r w:rsidR="00A44EC1" w:rsidRPr="00150E27">
        <w:rPr>
          <w:rFonts w:ascii="Times New Roman" w:hAnsi="Times New Roman" w:cs="Times New Roman"/>
          <w:b/>
          <w:sz w:val="28"/>
          <w:szCs w:val="28"/>
        </w:rPr>
        <w:t xml:space="preserve"> сем</w:t>
      </w:r>
      <w:r>
        <w:rPr>
          <w:rFonts w:ascii="Times New Roman" w:hAnsi="Times New Roman" w:cs="Times New Roman"/>
          <w:b/>
          <w:sz w:val="28"/>
          <w:szCs w:val="28"/>
        </w:rPr>
        <w:t>ьи</w:t>
      </w:r>
      <w:r w:rsidR="00A44EC1" w:rsidRPr="00150E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BEF9D58" w14:textId="0C2D4773" w:rsidR="00A44EC1" w:rsidRDefault="00A44EC1" w:rsidP="00A44E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E27">
        <w:rPr>
          <w:rFonts w:ascii="Times New Roman" w:hAnsi="Times New Roman" w:cs="Times New Roman"/>
          <w:b/>
          <w:sz w:val="28"/>
          <w:szCs w:val="28"/>
        </w:rPr>
        <w:t>за пери</w:t>
      </w:r>
      <w:r w:rsidR="00922F65">
        <w:rPr>
          <w:rFonts w:ascii="Times New Roman" w:hAnsi="Times New Roman" w:cs="Times New Roman"/>
          <w:b/>
          <w:sz w:val="28"/>
          <w:szCs w:val="28"/>
        </w:rPr>
        <w:t>од с 1 января по 31 декабря 201</w:t>
      </w:r>
      <w:r w:rsidR="00D25D00">
        <w:rPr>
          <w:rFonts w:ascii="Times New Roman" w:hAnsi="Times New Roman" w:cs="Times New Roman"/>
          <w:b/>
          <w:sz w:val="28"/>
          <w:szCs w:val="28"/>
        </w:rPr>
        <w:t>8</w:t>
      </w:r>
      <w:r w:rsidRPr="00150E2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401AC9B0" w14:textId="77777777" w:rsidR="00A12A1B" w:rsidRPr="00150E27" w:rsidRDefault="00A12A1B" w:rsidP="00A44E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742C5B" w14:textId="77777777" w:rsidR="00A44EC1" w:rsidRDefault="00A44EC1" w:rsidP="00A44E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97" w:type="dxa"/>
        <w:tblLayout w:type="fixed"/>
        <w:tblLook w:val="04A0" w:firstRow="1" w:lastRow="0" w:firstColumn="1" w:lastColumn="0" w:noHBand="0" w:noVBand="1"/>
      </w:tblPr>
      <w:tblGrid>
        <w:gridCol w:w="1631"/>
        <w:gridCol w:w="2011"/>
        <w:gridCol w:w="1569"/>
        <w:gridCol w:w="1985"/>
        <w:gridCol w:w="951"/>
        <w:gridCol w:w="1421"/>
        <w:gridCol w:w="1400"/>
        <w:gridCol w:w="1457"/>
        <w:gridCol w:w="951"/>
        <w:gridCol w:w="1421"/>
      </w:tblGrid>
      <w:tr w:rsidR="00922F65" w:rsidRPr="00553794" w14:paraId="14189C5E" w14:textId="77777777" w:rsidTr="00E7574A">
        <w:trPr>
          <w:trHeight w:val="291"/>
        </w:trPr>
        <w:tc>
          <w:tcPr>
            <w:tcW w:w="1631" w:type="dxa"/>
          </w:tcPr>
          <w:p w14:paraId="1390D453" w14:textId="77777777" w:rsidR="00922F65" w:rsidRPr="008D6426" w:rsidRDefault="00922F65" w:rsidP="00E757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лгакова Елена Владимировна</w:t>
            </w:r>
          </w:p>
        </w:tc>
        <w:tc>
          <w:tcPr>
            <w:tcW w:w="2011" w:type="dxa"/>
          </w:tcPr>
          <w:p w14:paraId="362E430E" w14:textId="77777777" w:rsidR="00922F65" w:rsidRPr="00553794" w:rsidRDefault="00922F65" w:rsidP="0092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казенного учреждения «Межведомственная централизованная бухгалтерия» Дальнереченского муниципального района</w:t>
            </w:r>
          </w:p>
        </w:tc>
        <w:tc>
          <w:tcPr>
            <w:tcW w:w="1569" w:type="dxa"/>
          </w:tcPr>
          <w:p w14:paraId="27CF2DD4" w14:textId="77777777" w:rsidR="00922F65" w:rsidRPr="00553794" w:rsidRDefault="0076113D" w:rsidP="00E7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472,61</w:t>
            </w:r>
          </w:p>
        </w:tc>
        <w:tc>
          <w:tcPr>
            <w:tcW w:w="1985" w:type="dxa"/>
          </w:tcPr>
          <w:p w14:paraId="521DEB44" w14:textId="77777777" w:rsidR="00922F65" w:rsidRPr="00553794" w:rsidRDefault="00922F65" w:rsidP="00E7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761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1" w:type="dxa"/>
          </w:tcPr>
          <w:p w14:paraId="60D773F5" w14:textId="77777777" w:rsidR="00922F65" w:rsidRPr="00553794" w:rsidRDefault="001039C8" w:rsidP="00E7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1421" w:type="dxa"/>
          </w:tcPr>
          <w:p w14:paraId="44885931" w14:textId="77777777" w:rsidR="00922F65" w:rsidRPr="00553794" w:rsidRDefault="001039C8" w:rsidP="00103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и </w:t>
            </w:r>
          </w:p>
        </w:tc>
        <w:tc>
          <w:tcPr>
            <w:tcW w:w="1400" w:type="dxa"/>
          </w:tcPr>
          <w:p w14:paraId="3DD288D0" w14:textId="77777777" w:rsidR="00922F65" w:rsidRPr="00BA4852" w:rsidRDefault="00922F65" w:rsidP="00E7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57" w:type="dxa"/>
          </w:tcPr>
          <w:p w14:paraId="50D76F80" w14:textId="77777777" w:rsidR="00922F65" w:rsidRPr="00BA4852" w:rsidRDefault="001039C8" w:rsidP="00E7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73DD5677" w14:textId="77777777" w:rsidR="00922F65" w:rsidRPr="00553794" w:rsidRDefault="001039C8" w:rsidP="00E7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14:paraId="0D4B12B0" w14:textId="77777777" w:rsidR="00922F65" w:rsidRPr="00553794" w:rsidRDefault="00922F65" w:rsidP="00103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39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113D" w:rsidRPr="00553794" w14:paraId="478C9F62" w14:textId="77777777" w:rsidTr="00E7574A">
        <w:trPr>
          <w:trHeight w:val="291"/>
        </w:trPr>
        <w:tc>
          <w:tcPr>
            <w:tcW w:w="1631" w:type="dxa"/>
          </w:tcPr>
          <w:p w14:paraId="0F337EFE" w14:textId="77777777" w:rsidR="0076113D" w:rsidRPr="0076113D" w:rsidRDefault="0076113D" w:rsidP="00E75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13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011" w:type="dxa"/>
          </w:tcPr>
          <w:p w14:paraId="459B9CA2" w14:textId="77777777" w:rsidR="0076113D" w:rsidRPr="0076113D" w:rsidRDefault="0076113D" w:rsidP="0092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7DD4BBD4" w14:textId="77777777" w:rsidR="0076113D" w:rsidRPr="0076113D" w:rsidRDefault="0076113D" w:rsidP="00E7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14:paraId="6536B112" w14:textId="77777777" w:rsidR="0076113D" w:rsidRPr="0076113D" w:rsidRDefault="0076113D" w:rsidP="00E7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7E33DF85" w14:textId="77777777" w:rsidR="0076113D" w:rsidRPr="0076113D" w:rsidRDefault="0076113D" w:rsidP="00E7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14:paraId="2712E54F" w14:textId="77777777" w:rsidR="0076113D" w:rsidRPr="0076113D" w:rsidRDefault="0076113D" w:rsidP="00103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14:paraId="1AF3C212" w14:textId="77777777" w:rsidR="0076113D" w:rsidRPr="0076113D" w:rsidRDefault="0076113D" w:rsidP="00E7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7" w:type="dxa"/>
          </w:tcPr>
          <w:p w14:paraId="1468F320" w14:textId="77777777" w:rsidR="0076113D" w:rsidRPr="0076113D" w:rsidRDefault="0076113D" w:rsidP="00E7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1" w:type="dxa"/>
          </w:tcPr>
          <w:p w14:paraId="1943CA26" w14:textId="77777777" w:rsidR="0076113D" w:rsidRPr="0076113D" w:rsidRDefault="0076113D" w:rsidP="00E7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1421" w:type="dxa"/>
          </w:tcPr>
          <w:p w14:paraId="58AEDE22" w14:textId="77777777" w:rsidR="0076113D" w:rsidRPr="0076113D" w:rsidRDefault="0076113D" w:rsidP="00103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922F65" w:rsidRPr="00177929" w14:paraId="2B8AEDDA" w14:textId="77777777" w:rsidTr="00E7574A">
        <w:tc>
          <w:tcPr>
            <w:tcW w:w="14797" w:type="dxa"/>
            <w:gridSpan w:val="10"/>
          </w:tcPr>
          <w:p w14:paraId="78CB550E" w14:textId="77777777" w:rsidR="00922F65" w:rsidRPr="00177929" w:rsidRDefault="00922F65" w:rsidP="00E7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922F65" w:rsidRPr="00F92DF6" w14:paraId="4E4BE8FF" w14:textId="77777777" w:rsidTr="00E7574A">
        <w:tc>
          <w:tcPr>
            <w:tcW w:w="14797" w:type="dxa"/>
            <w:gridSpan w:val="10"/>
          </w:tcPr>
          <w:p w14:paraId="0BD3901A" w14:textId="77777777" w:rsidR="00922F65" w:rsidRPr="00F92DF6" w:rsidRDefault="00922F65" w:rsidP="00E7574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</w:tbl>
    <w:p w14:paraId="51365747" w14:textId="77777777" w:rsidR="00A44EC1" w:rsidRPr="002A7C0C" w:rsidRDefault="00A44EC1" w:rsidP="007B1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44EC1" w:rsidRPr="002A7C0C" w:rsidSect="0076113D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414"/>
    <w:rsid w:val="00060700"/>
    <w:rsid w:val="0007352D"/>
    <w:rsid w:val="00095391"/>
    <w:rsid w:val="001039C8"/>
    <w:rsid w:val="00150E27"/>
    <w:rsid w:val="0015367A"/>
    <w:rsid w:val="00177929"/>
    <w:rsid w:val="001B5D9E"/>
    <w:rsid w:val="001B76D0"/>
    <w:rsid w:val="001E3414"/>
    <w:rsid w:val="002416AC"/>
    <w:rsid w:val="00272A3A"/>
    <w:rsid w:val="00286C62"/>
    <w:rsid w:val="00286E76"/>
    <w:rsid w:val="002972F5"/>
    <w:rsid w:val="002A7C0C"/>
    <w:rsid w:val="002E03BE"/>
    <w:rsid w:val="00322A8C"/>
    <w:rsid w:val="00327E55"/>
    <w:rsid w:val="003542C8"/>
    <w:rsid w:val="003566F5"/>
    <w:rsid w:val="003A0392"/>
    <w:rsid w:val="003A4E65"/>
    <w:rsid w:val="004226E3"/>
    <w:rsid w:val="004D4F8E"/>
    <w:rsid w:val="00500353"/>
    <w:rsid w:val="00553794"/>
    <w:rsid w:val="005B4E0F"/>
    <w:rsid w:val="005C3765"/>
    <w:rsid w:val="006A124C"/>
    <w:rsid w:val="0076113D"/>
    <w:rsid w:val="007B1A01"/>
    <w:rsid w:val="00831CDD"/>
    <w:rsid w:val="008345EA"/>
    <w:rsid w:val="008D6426"/>
    <w:rsid w:val="00922F65"/>
    <w:rsid w:val="009977B3"/>
    <w:rsid w:val="009E5798"/>
    <w:rsid w:val="00A11767"/>
    <w:rsid w:val="00A12A1B"/>
    <w:rsid w:val="00A44EC1"/>
    <w:rsid w:val="00A9308C"/>
    <w:rsid w:val="00A9479F"/>
    <w:rsid w:val="00AA6844"/>
    <w:rsid w:val="00AF47E1"/>
    <w:rsid w:val="00B14B12"/>
    <w:rsid w:val="00B64FBB"/>
    <w:rsid w:val="00BA4852"/>
    <w:rsid w:val="00BB55A4"/>
    <w:rsid w:val="00BE5CF9"/>
    <w:rsid w:val="00C066F0"/>
    <w:rsid w:val="00CA5005"/>
    <w:rsid w:val="00CA51F8"/>
    <w:rsid w:val="00D25D00"/>
    <w:rsid w:val="00E007A7"/>
    <w:rsid w:val="00E3319F"/>
    <w:rsid w:val="00E97D4B"/>
    <w:rsid w:val="00EA5BA2"/>
    <w:rsid w:val="00ED479A"/>
    <w:rsid w:val="00EF028E"/>
    <w:rsid w:val="00F77284"/>
    <w:rsid w:val="00F87A25"/>
    <w:rsid w:val="00F92DF6"/>
    <w:rsid w:val="00FA6E75"/>
    <w:rsid w:val="00FE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1786A"/>
  <w15:docId w15:val="{1FA61725-E377-4119-9418-6CFAE4DF2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7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15854-72B5-444E-97A5-C26A6BC0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user1</cp:lastModifiedBy>
  <cp:revision>2</cp:revision>
  <dcterms:created xsi:type="dcterms:W3CDTF">2022-06-09T01:02:00Z</dcterms:created>
  <dcterms:modified xsi:type="dcterms:W3CDTF">2022-06-09T01:02:00Z</dcterms:modified>
</cp:coreProperties>
</file>